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宪宗  唐帝国回光返照的中兴明君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宪宗  唐帝国回光返照的中兴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83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:华夏出版社,2018.02 出版图书：https://www.jiaokey.com/tag/北京:华夏出版社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